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BC19D9D" w14:textId="77777777" w:rsidR="00F25690" w:rsidRDefault="00F25690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14 – 1 in een kleur opening</w:t>
      </w:r>
    </w:p>
    <w:p w14:paraId="6982C04B" w14:textId="77777777" w:rsidR="00F25690" w:rsidRDefault="00F25690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50ABCA75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F25690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7DC8915C" w:rsidR="001E39FD" w:rsidRPr="00F25690" w:rsidRDefault="00F25690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5817FC9F" w:rsidR="006500AC" w:rsidRPr="009E5D41" w:rsidRDefault="00F25690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Stayman</w:t>
      </w:r>
      <w:proofErr w:type="spellEnd"/>
      <w:r w:rsidRPr="009E5D41">
        <w:rPr>
          <w:sz w:val="24"/>
          <w:szCs w:val="24"/>
        </w:rPr>
        <w:t xml:space="preserve"> 4 kaart hoog, </w:t>
      </w:r>
      <w:proofErr w:type="spellStart"/>
      <w:r w:rsidRPr="009E5D41">
        <w:rPr>
          <w:sz w:val="24"/>
          <w:szCs w:val="24"/>
        </w:rPr>
        <w:t>Jacoby</w:t>
      </w:r>
      <w:proofErr w:type="spellEnd"/>
      <w:r w:rsidRPr="009E5D41">
        <w:rPr>
          <w:sz w:val="24"/>
          <w:szCs w:val="24"/>
        </w:rPr>
        <w:t xml:space="preserve">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Preëmptief</w:t>
      </w:r>
      <w:proofErr w:type="spellEnd"/>
      <w:r w:rsidRPr="009E5D41">
        <w:rPr>
          <w:sz w:val="24"/>
          <w:szCs w:val="24"/>
        </w:rPr>
        <w:t xml:space="preserve">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4"/>
        <w:gridCol w:w="986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518EE65E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11BC8415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4AF2F6C7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732BBB8C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0F751FA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04F73B4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94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32DF23E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5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1ACADA8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2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4324350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88EBFA6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6B7FAFD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2F3C5630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1C8A56E7" w:rsidR="00AA0CDF" w:rsidRPr="009E5D41" w:rsidRDefault="00AA0CDF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38C33A98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3A420C17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4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650028A3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66E9E6C3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248981A3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3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FA4B528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2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331171E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5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819657A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D4E7A30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42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DDAFBF1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876FE94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9"/>
        <w:gridCol w:w="1685"/>
        <w:gridCol w:w="601"/>
        <w:gridCol w:w="1113"/>
        <w:gridCol w:w="984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5C78F25B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48C3ABAF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55C4A2A0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7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6849C072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3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E8B9DCB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8E86C30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2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C969D01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BDEEB53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32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B559858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1F6991B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4"/>
        <w:gridCol w:w="986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3A42FDB6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69EF44AB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005F1412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4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7B9547EF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A91ACA3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93484E1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72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EBB8BF2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D693149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103773D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C11E411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9"/>
        <w:gridCol w:w="1685"/>
        <w:gridCol w:w="601"/>
        <w:gridCol w:w="1113"/>
        <w:gridCol w:w="984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549266B5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2B82DEC4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5DEBDEB1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2F267E1E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2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97A687F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0FC816C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9046C93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24949B9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53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ED2D6EA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09E271C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15D39050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6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4AEE05DF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2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0EB19DF7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550F1006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53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F05D7E2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6085660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2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95564B5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1375AC8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6166882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3A263E6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005B6928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43F17997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6CD4D247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6B015998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85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AE5A75B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5D02C21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4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98BBA05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5A95EFE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06C30BF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A7BF0E6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27D13633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76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37E2BAA3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3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277DED11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1105E598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3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4FC7653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14EE568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3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B310629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FE5010E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3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75B9DB8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F6684FA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33BE016B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1A489263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6444B70E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7F0D9E2A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9B130D6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1548AA2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43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443BF39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31CB527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5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EC7A273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19D915F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1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219D881F" w:rsidR="00277DB9" w:rsidRPr="009E5D41" w:rsidRDefault="00F25690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6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2EC62E0D" w:rsidR="00277DB9" w:rsidRPr="009E5D41" w:rsidRDefault="00F25690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384DA04D" w:rsidR="00277DB9" w:rsidRPr="009E5D41" w:rsidRDefault="00F25690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543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7B5DD6DF" w:rsidR="00277DB9" w:rsidRPr="009E5D41" w:rsidRDefault="00F25690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482031B" w:rsidR="00277DB9" w:rsidRPr="009E5D41" w:rsidRDefault="00F25690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02F51E0" w:rsidR="00277DB9" w:rsidRPr="009E5D41" w:rsidRDefault="00F25690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43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789477F" w:rsidR="00277DB9" w:rsidRPr="009E5D41" w:rsidRDefault="00F25690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E0FFDCF" w:rsidR="00277DB9" w:rsidRPr="009E5D41" w:rsidRDefault="00F25690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32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BCE821C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D5FC066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AC5E" w14:textId="77777777" w:rsidR="00DB4154" w:rsidRDefault="00DB4154" w:rsidP="0039069D">
      <w:pPr>
        <w:spacing w:after="0" w:line="240" w:lineRule="auto"/>
      </w:pPr>
      <w:r>
        <w:separator/>
      </w:r>
    </w:p>
  </w:endnote>
  <w:endnote w:type="continuationSeparator" w:id="0">
    <w:p w14:paraId="7A29E435" w14:textId="77777777" w:rsidR="00DB4154" w:rsidRDefault="00DB415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378A1" w14:textId="77777777" w:rsidR="00DB4154" w:rsidRDefault="00DB4154" w:rsidP="0039069D">
      <w:pPr>
        <w:spacing w:after="0" w:line="240" w:lineRule="auto"/>
      </w:pPr>
      <w:r>
        <w:separator/>
      </w:r>
    </w:p>
  </w:footnote>
  <w:footnote w:type="continuationSeparator" w:id="0">
    <w:p w14:paraId="2D7C4A0C" w14:textId="77777777" w:rsidR="00DB4154" w:rsidRDefault="00DB415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4154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5045"/>
    <w:rsid w:val="00EF734F"/>
    <w:rsid w:val="00F10835"/>
    <w:rsid w:val="00F22D98"/>
    <w:rsid w:val="00F25690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7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6-07-06T17:25:00Z</dcterms:created>
  <dcterms:modified xsi:type="dcterms:W3CDTF">2026-07-06T17:25:00Z</dcterms:modified>
</cp:coreProperties>
</file>